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F8C53" w14:textId="77777777" w:rsidR="00BD3248" w:rsidRPr="00F65506" w:rsidRDefault="00BD3248" w:rsidP="00DC155C">
      <w:pPr>
        <w:spacing w:line="280" w:lineRule="exact"/>
        <w:ind w:left="4560"/>
        <w:jc w:val="both"/>
        <w:rPr>
          <w:sz w:val="30"/>
          <w:szCs w:val="30"/>
        </w:rPr>
      </w:pPr>
    </w:p>
    <w:p w14:paraId="6385475A" w14:textId="77777777" w:rsidR="003B17E7" w:rsidRPr="0035766A" w:rsidRDefault="003B17E7" w:rsidP="003B17E7">
      <w:pPr>
        <w:spacing w:line="280" w:lineRule="exact"/>
        <w:jc w:val="center"/>
        <w:rPr>
          <w:sz w:val="30"/>
          <w:szCs w:val="30"/>
        </w:rPr>
      </w:pPr>
      <w:bookmarkStart w:id="0" w:name="_Hlk197620765"/>
      <w:r w:rsidRPr="0035766A">
        <w:rPr>
          <w:sz w:val="30"/>
          <w:szCs w:val="30"/>
        </w:rPr>
        <w:t xml:space="preserve">Расписание консультаций к выпускным экзаменам </w:t>
      </w:r>
    </w:p>
    <w:p w14:paraId="0B0F2CED" w14:textId="77777777" w:rsidR="003B17E7" w:rsidRPr="0035766A" w:rsidRDefault="003B17E7" w:rsidP="003B17E7">
      <w:pPr>
        <w:spacing w:line="280" w:lineRule="exact"/>
        <w:jc w:val="center"/>
        <w:rPr>
          <w:sz w:val="30"/>
          <w:szCs w:val="30"/>
        </w:rPr>
      </w:pPr>
      <w:r w:rsidRPr="0035766A">
        <w:rPr>
          <w:sz w:val="30"/>
          <w:szCs w:val="30"/>
        </w:rPr>
        <w:t xml:space="preserve">по завершении обучения и воспитания </w:t>
      </w:r>
    </w:p>
    <w:p w14:paraId="603B42C8" w14:textId="77777777" w:rsidR="003B17E7" w:rsidRPr="0035766A" w:rsidRDefault="003B17E7" w:rsidP="003B17E7">
      <w:pPr>
        <w:spacing w:line="280" w:lineRule="exact"/>
        <w:jc w:val="center"/>
        <w:rPr>
          <w:sz w:val="30"/>
          <w:szCs w:val="30"/>
        </w:rPr>
      </w:pPr>
      <w:r w:rsidRPr="0035766A">
        <w:rPr>
          <w:sz w:val="30"/>
          <w:szCs w:val="30"/>
        </w:rPr>
        <w:t xml:space="preserve">на </w:t>
      </w:r>
      <w:r w:rsidRPr="0035766A">
        <w:rPr>
          <w:sz w:val="30"/>
          <w:szCs w:val="30"/>
          <w:lang w:val="en-US"/>
        </w:rPr>
        <w:t>II</w:t>
      </w:r>
      <w:r w:rsidRPr="0035766A">
        <w:rPr>
          <w:sz w:val="30"/>
          <w:szCs w:val="30"/>
        </w:rPr>
        <w:t xml:space="preserve"> ступени общего среднего образования </w:t>
      </w:r>
    </w:p>
    <w:p w14:paraId="5C7DE5D2" w14:textId="783A6167" w:rsidR="003B17E7" w:rsidRPr="0035766A" w:rsidRDefault="003B17E7" w:rsidP="003B17E7">
      <w:pPr>
        <w:spacing w:line="280" w:lineRule="exact"/>
        <w:jc w:val="center"/>
        <w:rPr>
          <w:sz w:val="30"/>
          <w:szCs w:val="30"/>
        </w:rPr>
      </w:pPr>
      <w:r w:rsidRPr="0035766A">
        <w:rPr>
          <w:sz w:val="30"/>
          <w:szCs w:val="30"/>
        </w:rPr>
        <w:t>в 20</w:t>
      </w:r>
      <w:r>
        <w:rPr>
          <w:sz w:val="30"/>
          <w:szCs w:val="30"/>
        </w:rPr>
        <w:t>2</w:t>
      </w:r>
      <w:r w:rsidR="0085035A">
        <w:rPr>
          <w:sz w:val="30"/>
          <w:szCs w:val="30"/>
        </w:rPr>
        <w:t>5</w:t>
      </w:r>
      <w:r>
        <w:rPr>
          <w:sz w:val="30"/>
          <w:szCs w:val="30"/>
        </w:rPr>
        <w:t>/202</w:t>
      </w:r>
      <w:r w:rsidR="0085035A">
        <w:rPr>
          <w:sz w:val="30"/>
          <w:szCs w:val="30"/>
        </w:rPr>
        <w:t xml:space="preserve">6 </w:t>
      </w:r>
      <w:r w:rsidRPr="0035766A">
        <w:rPr>
          <w:sz w:val="30"/>
          <w:szCs w:val="30"/>
        </w:rPr>
        <w:t>учебном году</w:t>
      </w:r>
    </w:p>
    <w:p w14:paraId="64E68A18" w14:textId="77777777" w:rsidR="003B17E7" w:rsidRPr="00C7246F" w:rsidRDefault="003B17E7" w:rsidP="003B17E7">
      <w:pPr>
        <w:rPr>
          <w:sz w:val="30"/>
          <w:szCs w:val="30"/>
        </w:rPr>
      </w:pPr>
      <w:r w:rsidRPr="00C7246F">
        <w:rPr>
          <w:sz w:val="30"/>
          <w:szCs w:val="30"/>
          <w:lang w:val="en-US"/>
        </w:rPr>
        <w:t>IX</w:t>
      </w:r>
      <w:r w:rsidRPr="00C7246F">
        <w:rPr>
          <w:sz w:val="30"/>
          <w:szCs w:val="30"/>
        </w:rPr>
        <w:t xml:space="preserve"> «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1988"/>
        <w:gridCol w:w="2634"/>
        <w:gridCol w:w="1701"/>
      </w:tblGrid>
      <w:tr w:rsidR="003B17E7" w:rsidRPr="00C7246F" w14:paraId="7A28153C" w14:textId="77777777" w:rsidTr="00D877D4">
        <w:tc>
          <w:tcPr>
            <w:tcW w:w="1274" w:type="dxa"/>
          </w:tcPr>
          <w:p w14:paraId="7B4CAEA1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988" w:type="dxa"/>
          </w:tcPr>
          <w:p w14:paraId="47D4569E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Начало консультации</w:t>
            </w:r>
          </w:p>
        </w:tc>
        <w:tc>
          <w:tcPr>
            <w:tcW w:w="2634" w:type="dxa"/>
          </w:tcPr>
          <w:p w14:paraId="380BB641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предмет</w:t>
            </w:r>
          </w:p>
        </w:tc>
        <w:tc>
          <w:tcPr>
            <w:tcW w:w="1701" w:type="dxa"/>
          </w:tcPr>
          <w:p w14:paraId="345BA0B3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Кабинет</w:t>
            </w:r>
          </w:p>
          <w:p w14:paraId="3A30B8A3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</w:p>
        </w:tc>
      </w:tr>
      <w:tr w:rsidR="003B17E7" w:rsidRPr="00C7246F" w14:paraId="654987C6" w14:textId="77777777" w:rsidTr="00D877D4">
        <w:tc>
          <w:tcPr>
            <w:tcW w:w="1274" w:type="dxa"/>
          </w:tcPr>
          <w:p w14:paraId="6EC39EB2" w14:textId="7DB43D30" w:rsidR="003B17E7" w:rsidRPr="00D828E5" w:rsidRDefault="003B17E7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</w:t>
            </w:r>
            <w:r w:rsidR="00CD3610" w:rsidRPr="00D828E5">
              <w:rPr>
                <w:sz w:val="26"/>
                <w:szCs w:val="26"/>
                <w:lang w:val="be-BY"/>
              </w:rPr>
              <w:t>7</w:t>
            </w:r>
            <w:r w:rsidRPr="00D828E5">
              <w:rPr>
                <w:sz w:val="26"/>
                <w:szCs w:val="26"/>
                <w:lang w:val="be-BY"/>
              </w:rPr>
              <w:t xml:space="preserve"> мая</w:t>
            </w:r>
          </w:p>
        </w:tc>
        <w:tc>
          <w:tcPr>
            <w:tcW w:w="1988" w:type="dxa"/>
          </w:tcPr>
          <w:p w14:paraId="61AC1543" w14:textId="08CE8E58" w:rsidR="003B17E7" w:rsidRPr="00D828E5" w:rsidRDefault="00CD3610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8</w:t>
            </w:r>
            <w:r w:rsidR="003B17E7" w:rsidRPr="00D828E5">
              <w:rPr>
                <w:sz w:val="26"/>
                <w:szCs w:val="26"/>
                <w:lang w:val="be-BY"/>
              </w:rPr>
              <w:t>.15-</w:t>
            </w:r>
            <w:r w:rsidRPr="00D828E5">
              <w:rPr>
                <w:sz w:val="26"/>
                <w:szCs w:val="26"/>
                <w:lang w:val="be-BY"/>
              </w:rPr>
              <w:t>09</w:t>
            </w:r>
            <w:r w:rsidR="003B17E7" w:rsidRPr="00D828E5">
              <w:rPr>
                <w:sz w:val="26"/>
                <w:szCs w:val="26"/>
                <w:lang w:val="be-BY"/>
              </w:rPr>
              <w:t>.00</w:t>
            </w:r>
          </w:p>
          <w:p w14:paraId="0DB6B3CA" w14:textId="77777777" w:rsidR="003B17E7" w:rsidRPr="00D828E5" w:rsidRDefault="00CD3610" w:rsidP="00CD36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9</w:t>
            </w:r>
            <w:r w:rsidR="003B17E7" w:rsidRPr="00D828E5">
              <w:rPr>
                <w:sz w:val="26"/>
                <w:szCs w:val="26"/>
                <w:lang w:val="be-BY"/>
              </w:rPr>
              <w:t>.10-</w:t>
            </w:r>
            <w:r w:rsidRPr="00D828E5">
              <w:rPr>
                <w:sz w:val="26"/>
                <w:szCs w:val="26"/>
                <w:lang w:val="be-BY"/>
              </w:rPr>
              <w:t>09</w:t>
            </w:r>
            <w:r w:rsidR="003B17E7" w:rsidRPr="00D828E5">
              <w:rPr>
                <w:sz w:val="26"/>
                <w:szCs w:val="26"/>
                <w:lang w:val="be-BY"/>
              </w:rPr>
              <w:t>.55</w:t>
            </w:r>
          </w:p>
          <w:p w14:paraId="21B89C42" w14:textId="6F5F3EEF" w:rsidR="00CD3610" w:rsidRPr="00D828E5" w:rsidRDefault="00CD3610" w:rsidP="00CD36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0.15-11.00</w:t>
            </w:r>
          </w:p>
        </w:tc>
        <w:tc>
          <w:tcPr>
            <w:tcW w:w="2634" w:type="dxa"/>
          </w:tcPr>
          <w:p w14:paraId="187ED8BF" w14:textId="67F04ED9" w:rsidR="00CD3610" w:rsidRPr="00D828E5" w:rsidRDefault="00CD3610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русский язык</w:t>
            </w:r>
          </w:p>
          <w:p w14:paraId="424F5F8D" w14:textId="73016B50" w:rsidR="003B17E7" w:rsidRPr="00D828E5" w:rsidRDefault="003B17E7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история Беларуси</w:t>
            </w:r>
          </w:p>
          <w:p w14:paraId="7A117A50" w14:textId="77777777" w:rsidR="003B17E7" w:rsidRPr="00D828E5" w:rsidRDefault="003B17E7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1701" w:type="dxa"/>
          </w:tcPr>
          <w:p w14:paraId="0B8E43F4" w14:textId="0B59094B" w:rsidR="003B17E7" w:rsidRPr="00D828E5" w:rsidRDefault="00CD3610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1</w:t>
            </w:r>
          </w:p>
          <w:p w14:paraId="0CB39B20" w14:textId="77777777" w:rsidR="003B17E7" w:rsidRPr="00D828E5" w:rsidRDefault="003B17E7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</w:t>
            </w:r>
            <w:r w:rsidR="00CD3610" w:rsidRPr="00D828E5">
              <w:rPr>
                <w:sz w:val="26"/>
                <w:szCs w:val="26"/>
              </w:rPr>
              <w:t>15</w:t>
            </w:r>
          </w:p>
          <w:p w14:paraId="6BD1A8E7" w14:textId="6E47E88D" w:rsidR="00CD3610" w:rsidRPr="00D828E5" w:rsidRDefault="00CD3610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7</w:t>
            </w:r>
          </w:p>
        </w:tc>
      </w:tr>
      <w:tr w:rsidR="003B17E7" w:rsidRPr="00C7246F" w14:paraId="527533A5" w14:textId="77777777" w:rsidTr="00D877D4">
        <w:tc>
          <w:tcPr>
            <w:tcW w:w="1274" w:type="dxa"/>
          </w:tcPr>
          <w:p w14:paraId="50EA9976" w14:textId="392E21CE" w:rsidR="003B17E7" w:rsidRPr="00D828E5" w:rsidRDefault="003B17E7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</w:t>
            </w:r>
            <w:r w:rsidR="00CD3610" w:rsidRPr="00D828E5">
              <w:rPr>
                <w:sz w:val="26"/>
                <w:szCs w:val="26"/>
                <w:lang w:val="be-BY"/>
              </w:rPr>
              <w:t>8</w:t>
            </w:r>
            <w:r w:rsidRPr="00D828E5">
              <w:rPr>
                <w:sz w:val="26"/>
                <w:szCs w:val="26"/>
                <w:lang w:val="be-BY"/>
              </w:rPr>
              <w:t xml:space="preserve"> мая</w:t>
            </w:r>
          </w:p>
        </w:tc>
        <w:tc>
          <w:tcPr>
            <w:tcW w:w="1988" w:type="dxa"/>
          </w:tcPr>
          <w:p w14:paraId="7047D4AE" w14:textId="77777777" w:rsidR="007108EE" w:rsidRPr="00D828E5" w:rsidRDefault="007108EE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0.15-11.00</w:t>
            </w:r>
          </w:p>
          <w:p w14:paraId="530E183C" w14:textId="5E5EA75F" w:rsidR="003B17E7" w:rsidRPr="00D828E5" w:rsidRDefault="003B17E7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1.10-11.55</w:t>
            </w:r>
          </w:p>
          <w:p w14:paraId="1F078655" w14:textId="77777777" w:rsidR="003B17E7" w:rsidRPr="00D828E5" w:rsidRDefault="003B17E7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2.15-13.00</w:t>
            </w:r>
          </w:p>
          <w:p w14:paraId="5EC4A3DD" w14:textId="390C7C96" w:rsidR="007108EE" w:rsidRPr="00D828E5" w:rsidRDefault="007108EE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3.20-14.05</w:t>
            </w:r>
          </w:p>
        </w:tc>
        <w:tc>
          <w:tcPr>
            <w:tcW w:w="2634" w:type="dxa"/>
          </w:tcPr>
          <w:p w14:paraId="60FD090E" w14:textId="77777777" w:rsidR="00CD3610" w:rsidRPr="00D828E5" w:rsidRDefault="00CD3610" w:rsidP="00CD3610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  <w:r w:rsidRPr="00D828E5">
              <w:rPr>
                <w:sz w:val="26"/>
                <w:szCs w:val="26"/>
                <w:lang w:val="be-BY"/>
              </w:rPr>
              <w:t xml:space="preserve"> </w:t>
            </w:r>
          </w:p>
          <w:p w14:paraId="4BCBB1B2" w14:textId="77777777" w:rsidR="00CD3610" w:rsidRPr="00D828E5" w:rsidRDefault="00CD3610" w:rsidP="00CD3610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  <w:r w:rsidRPr="00D828E5">
              <w:rPr>
                <w:sz w:val="26"/>
                <w:szCs w:val="26"/>
              </w:rPr>
              <w:t xml:space="preserve"> </w:t>
            </w:r>
          </w:p>
          <w:p w14:paraId="38CF4EF8" w14:textId="77777777" w:rsidR="003B17E7" w:rsidRPr="00D828E5" w:rsidRDefault="003B17E7" w:rsidP="00D877D4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 xml:space="preserve">русский язык </w:t>
            </w:r>
          </w:p>
          <w:p w14:paraId="04155956" w14:textId="77777777" w:rsidR="003B17E7" w:rsidRPr="00D828E5" w:rsidRDefault="003B17E7" w:rsidP="00D877D4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1701" w:type="dxa"/>
          </w:tcPr>
          <w:p w14:paraId="4210F888" w14:textId="080B439C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</w:t>
            </w:r>
            <w:r w:rsidR="00CD3610" w:rsidRPr="00D828E5">
              <w:rPr>
                <w:sz w:val="26"/>
                <w:szCs w:val="26"/>
              </w:rPr>
              <w:t>15</w:t>
            </w:r>
          </w:p>
          <w:p w14:paraId="7DEA32DA" w14:textId="77777777" w:rsidR="003B17E7" w:rsidRPr="00D828E5" w:rsidRDefault="00CD3610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7</w:t>
            </w:r>
          </w:p>
          <w:p w14:paraId="57AE75AF" w14:textId="77777777" w:rsidR="00CD3610" w:rsidRPr="00D828E5" w:rsidRDefault="00CD3610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1</w:t>
            </w:r>
          </w:p>
          <w:p w14:paraId="201B4D67" w14:textId="73F86B2F" w:rsidR="00CD3610" w:rsidRPr="00D828E5" w:rsidRDefault="007108EE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</w:tc>
      </w:tr>
      <w:tr w:rsidR="003B17E7" w:rsidRPr="00C7246F" w14:paraId="6734B931" w14:textId="77777777" w:rsidTr="00D877D4">
        <w:tc>
          <w:tcPr>
            <w:tcW w:w="1274" w:type="dxa"/>
          </w:tcPr>
          <w:p w14:paraId="754B28DD" w14:textId="068C4673" w:rsidR="003B17E7" w:rsidRPr="00D828E5" w:rsidRDefault="003B17E7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</w:t>
            </w:r>
            <w:r w:rsidR="00CD3610" w:rsidRPr="00D828E5">
              <w:rPr>
                <w:sz w:val="26"/>
                <w:szCs w:val="26"/>
                <w:lang w:val="be-BY"/>
              </w:rPr>
              <w:t>9</w:t>
            </w:r>
            <w:r w:rsidRPr="00D828E5">
              <w:rPr>
                <w:sz w:val="26"/>
                <w:szCs w:val="26"/>
                <w:lang w:val="be-BY"/>
              </w:rPr>
              <w:t xml:space="preserve"> мая</w:t>
            </w:r>
          </w:p>
        </w:tc>
        <w:tc>
          <w:tcPr>
            <w:tcW w:w="1988" w:type="dxa"/>
          </w:tcPr>
          <w:p w14:paraId="7E66F43E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8.15-09.00</w:t>
            </w:r>
          </w:p>
          <w:p w14:paraId="5216A121" w14:textId="1078354D" w:rsidR="003B17E7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9.10-09.55</w:t>
            </w:r>
          </w:p>
        </w:tc>
        <w:tc>
          <w:tcPr>
            <w:tcW w:w="2634" w:type="dxa"/>
          </w:tcPr>
          <w:p w14:paraId="493062FA" w14:textId="77777777" w:rsidR="003B17E7" w:rsidRPr="00D828E5" w:rsidRDefault="003B17E7" w:rsidP="00D877D4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  <w:r w:rsidRPr="00D828E5">
              <w:rPr>
                <w:sz w:val="26"/>
                <w:szCs w:val="26"/>
              </w:rPr>
              <w:t xml:space="preserve"> </w:t>
            </w:r>
          </w:p>
          <w:p w14:paraId="72C99E81" w14:textId="4AD6F68F" w:rsidR="003B17E7" w:rsidRPr="00D828E5" w:rsidRDefault="00CD3610" w:rsidP="00D877D4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1701" w:type="dxa"/>
          </w:tcPr>
          <w:p w14:paraId="18A153C6" w14:textId="77777777" w:rsidR="003B17E7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7</w:t>
            </w:r>
          </w:p>
          <w:p w14:paraId="73BE50F5" w14:textId="64A1C539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7</w:t>
            </w:r>
          </w:p>
        </w:tc>
      </w:tr>
      <w:tr w:rsidR="003B17E7" w:rsidRPr="00C7246F" w14:paraId="725D202C" w14:textId="77777777" w:rsidTr="00D877D4">
        <w:tc>
          <w:tcPr>
            <w:tcW w:w="1274" w:type="dxa"/>
          </w:tcPr>
          <w:p w14:paraId="1419DD30" w14:textId="561BA2F2" w:rsidR="003B17E7" w:rsidRPr="00D828E5" w:rsidRDefault="00CD3610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</w:t>
            </w:r>
            <w:r w:rsidR="003B17E7" w:rsidRPr="00D828E5">
              <w:rPr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988" w:type="dxa"/>
          </w:tcPr>
          <w:p w14:paraId="3F473375" w14:textId="7A83A249" w:rsidR="003B17E7" w:rsidRPr="00D828E5" w:rsidRDefault="007108EE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4</w:t>
            </w:r>
            <w:r w:rsidR="003B17E7" w:rsidRPr="00D828E5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634" w:type="dxa"/>
          </w:tcPr>
          <w:p w14:paraId="298DF21C" w14:textId="2684AC69" w:rsidR="003B17E7" w:rsidRPr="00D828E5" w:rsidRDefault="00CD3610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1701" w:type="dxa"/>
          </w:tcPr>
          <w:p w14:paraId="458DF782" w14:textId="3D43FA67" w:rsidR="003B17E7" w:rsidRPr="00D828E5" w:rsidRDefault="003B17E7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</w:t>
            </w:r>
            <w:r w:rsidR="007108EE" w:rsidRPr="00D828E5">
              <w:rPr>
                <w:sz w:val="26"/>
                <w:szCs w:val="26"/>
              </w:rPr>
              <w:t>1</w:t>
            </w:r>
          </w:p>
        </w:tc>
      </w:tr>
      <w:tr w:rsidR="003B17E7" w:rsidRPr="00C7246F" w14:paraId="11533BB9" w14:textId="77777777" w:rsidTr="00D877D4">
        <w:tc>
          <w:tcPr>
            <w:tcW w:w="1274" w:type="dxa"/>
          </w:tcPr>
          <w:p w14:paraId="79A8320A" w14:textId="77777777" w:rsidR="003B17E7" w:rsidRPr="00D828E5" w:rsidRDefault="003B17E7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5 июня</w:t>
            </w:r>
          </w:p>
        </w:tc>
        <w:tc>
          <w:tcPr>
            <w:tcW w:w="1988" w:type="dxa"/>
          </w:tcPr>
          <w:p w14:paraId="4494A5CA" w14:textId="77777777" w:rsidR="003B17E7" w:rsidRPr="00D828E5" w:rsidRDefault="003B17E7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634" w:type="dxa"/>
          </w:tcPr>
          <w:p w14:paraId="15A90F7A" w14:textId="49A985AF" w:rsidR="003B17E7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белорусский язык</w:t>
            </w:r>
            <w:r w:rsidRPr="00D828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1C36DAD" w14:textId="4F9F0751" w:rsidR="003B17E7" w:rsidRPr="00D828E5" w:rsidRDefault="007108EE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</w:tc>
      </w:tr>
      <w:tr w:rsidR="003B17E7" w:rsidRPr="00C7246F" w14:paraId="1BB357DA" w14:textId="77777777" w:rsidTr="00D877D4">
        <w:tc>
          <w:tcPr>
            <w:tcW w:w="1274" w:type="dxa"/>
          </w:tcPr>
          <w:p w14:paraId="4126F2B0" w14:textId="281F8754" w:rsidR="003B17E7" w:rsidRPr="00D828E5" w:rsidRDefault="00CD3610" w:rsidP="00D877D4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</w:t>
            </w:r>
            <w:r w:rsidR="003B17E7" w:rsidRPr="00D828E5">
              <w:rPr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988" w:type="dxa"/>
          </w:tcPr>
          <w:p w14:paraId="0E39128C" w14:textId="51721FD3" w:rsidR="003B17E7" w:rsidRPr="00D828E5" w:rsidRDefault="007108EE" w:rsidP="00D877D4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</w:t>
            </w:r>
            <w:r w:rsidR="003B17E7" w:rsidRPr="00D828E5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634" w:type="dxa"/>
          </w:tcPr>
          <w:p w14:paraId="3E8938B6" w14:textId="077A682A" w:rsidR="003B17E7" w:rsidRPr="00D828E5" w:rsidRDefault="00CD3610" w:rsidP="00D877D4">
            <w:pPr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701" w:type="dxa"/>
          </w:tcPr>
          <w:p w14:paraId="31516C45" w14:textId="6058082D" w:rsidR="003B17E7" w:rsidRPr="00D828E5" w:rsidRDefault="007108EE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15</w:t>
            </w:r>
          </w:p>
        </w:tc>
      </w:tr>
    </w:tbl>
    <w:p w14:paraId="4A3E164B" w14:textId="77777777" w:rsidR="003B17E7" w:rsidRPr="00C7246F" w:rsidRDefault="003B17E7" w:rsidP="003B17E7">
      <w:pPr>
        <w:rPr>
          <w:sz w:val="30"/>
          <w:szCs w:val="30"/>
        </w:rPr>
      </w:pPr>
      <w:r w:rsidRPr="00C7246F">
        <w:rPr>
          <w:sz w:val="30"/>
          <w:szCs w:val="30"/>
          <w:lang w:val="en-US"/>
        </w:rPr>
        <w:t>IX</w:t>
      </w:r>
      <w:r w:rsidRPr="00C7246F">
        <w:rPr>
          <w:sz w:val="30"/>
          <w:szCs w:val="30"/>
        </w:rPr>
        <w:t xml:space="preserve"> «Б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988"/>
        <w:gridCol w:w="2551"/>
        <w:gridCol w:w="1701"/>
      </w:tblGrid>
      <w:tr w:rsidR="003B17E7" w:rsidRPr="00C7246F" w14:paraId="3611C4EB" w14:textId="77777777" w:rsidTr="00D877D4">
        <w:trPr>
          <w:trHeight w:val="693"/>
        </w:trPr>
        <w:tc>
          <w:tcPr>
            <w:tcW w:w="1384" w:type="dxa"/>
          </w:tcPr>
          <w:p w14:paraId="4AEA1BC1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988" w:type="dxa"/>
          </w:tcPr>
          <w:p w14:paraId="12379328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Начало консультации</w:t>
            </w:r>
          </w:p>
        </w:tc>
        <w:tc>
          <w:tcPr>
            <w:tcW w:w="2551" w:type="dxa"/>
          </w:tcPr>
          <w:p w14:paraId="7915296A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предмет</w:t>
            </w:r>
          </w:p>
        </w:tc>
        <w:tc>
          <w:tcPr>
            <w:tcW w:w="1701" w:type="dxa"/>
          </w:tcPr>
          <w:p w14:paraId="3BE2B714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Кабинет</w:t>
            </w:r>
          </w:p>
          <w:p w14:paraId="03963F94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</w:p>
        </w:tc>
      </w:tr>
      <w:tr w:rsidR="00CD3610" w:rsidRPr="00C7246F" w14:paraId="1ED1C353" w14:textId="77777777" w:rsidTr="00D877D4">
        <w:tc>
          <w:tcPr>
            <w:tcW w:w="1384" w:type="dxa"/>
          </w:tcPr>
          <w:p w14:paraId="62BC2F08" w14:textId="2558D537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7 мая</w:t>
            </w:r>
          </w:p>
        </w:tc>
        <w:tc>
          <w:tcPr>
            <w:tcW w:w="1988" w:type="dxa"/>
          </w:tcPr>
          <w:p w14:paraId="4CB91DC0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8.15-09.00</w:t>
            </w:r>
          </w:p>
          <w:p w14:paraId="74B720ED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9.10-09.55</w:t>
            </w:r>
          </w:p>
          <w:p w14:paraId="68457028" w14:textId="77777777" w:rsidR="00CD3610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0.15-11.00</w:t>
            </w:r>
          </w:p>
          <w:p w14:paraId="1D3209A3" w14:textId="7925BC6C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1.10-11.55</w:t>
            </w:r>
          </w:p>
        </w:tc>
        <w:tc>
          <w:tcPr>
            <w:tcW w:w="2551" w:type="dxa"/>
          </w:tcPr>
          <w:p w14:paraId="23A88490" w14:textId="64CF4DCB" w:rsidR="00CD3610" w:rsidRPr="00D828E5" w:rsidRDefault="00CD3610" w:rsidP="00CD3610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  <w:r w:rsidRPr="00D828E5">
              <w:rPr>
                <w:sz w:val="26"/>
                <w:szCs w:val="26"/>
              </w:rPr>
              <w:t xml:space="preserve"> </w:t>
            </w:r>
          </w:p>
          <w:p w14:paraId="12F253B2" w14:textId="4C3B475D" w:rsidR="00CD3610" w:rsidRPr="00D828E5" w:rsidRDefault="00CD3610" w:rsidP="00CD3610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  <w:r w:rsidR="007108EE" w:rsidRPr="00D828E5">
              <w:rPr>
                <w:sz w:val="26"/>
                <w:szCs w:val="26"/>
                <w:lang w:val="be-BY"/>
              </w:rPr>
              <w:t xml:space="preserve"> русский язык белорусский язык</w:t>
            </w:r>
          </w:p>
        </w:tc>
        <w:tc>
          <w:tcPr>
            <w:tcW w:w="1701" w:type="dxa"/>
          </w:tcPr>
          <w:p w14:paraId="1E301BAE" w14:textId="77777777" w:rsidR="00CD3610" w:rsidRPr="00D828E5" w:rsidRDefault="007108EE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04</w:t>
            </w:r>
          </w:p>
          <w:p w14:paraId="6010FE61" w14:textId="77777777" w:rsidR="007108EE" w:rsidRPr="00D828E5" w:rsidRDefault="007108EE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15</w:t>
            </w:r>
          </w:p>
          <w:p w14:paraId="0B111A8E" w14:textId="77777777" w:rsidR="007108EE" w:rsidRPr="00D828E5" w:rsidRDefault="007108EE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1</w:t>
            </w:r>
          </w:p>
          <w:p w14:paraId="4F34273A" w14:textId="119FC0C4" w:rsidR="007108EE" w:rsidRPr="00D828E5" w:rsidRDefault="007108EE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</w:tc>
      </w:tr>
      <w:tr w:rsidR="007108EE" w:rsidRPr="00C7246F" w14:paraId="3649BD89" w14:textId="77777777" w:rsidTr="00D877D4">
        <w:tc>
          <w:tcPr>
            <w:tcW w:w="1384" w:type="dxa"/>
          </w:tcPr>
          <w:p w14:paraId="703F062A" w14:textId="64123B0C" w:rsidR="007108EE" w:rsidRPr="00D828E5" w:rsidRDefault="007108EE" w:rsidP="007108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8 мая</w:t>
            </w:r>
          </w:p>
        </w:tc>
        <w:tc>
          <w:tcPr>
            <w:tcW w:w="1988" w:type="dxa"/>
          </w:tcPr>
          <w:p w14:paraId="5B148A60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0.15-11.00</w:t>
            </w:r>
          </w:p>
          <w:p w14:paraId="3E0D7917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1.10-11.55</w:t>
            </w:r>
          </w:p>
          <w:p w14:paraId="25EB36A2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2.15-13.00</w:t>
            </w:r>
          </w:p>
          <w:p w14:paraId="6FCAE572" w14:textId="4B9B9F12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3.20-14.05</w:t>
            </w:r>
          </w:p>
        </w:tc>
        <w:tc>
          <w:tcPr>
            <w:tcW w:w="2551" w:type="dxa"/>
          </w:tcPr>
          <w:p w14:paraId="55D127F8" w14:textId="7CA7F852" w:rsidR="007108EE" w:rsidRPr="00D828E5" w:rsidRDefault="007108EE" w:rsidP="007108EE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  <w:r w:rsidRPr="00D828E5">
              <w:rPr>
                <w:sz w:val="26"/>
                <w:szCs w:val="26"/>
                <w:lang w:val="be-BY"/>
              </w:rPr>
              <w:t xml:space="preserve"> белорусский язык русский язык математика</w:t>
            </w:r>
            <w:r w:rsidRPr="00D828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BB082C8" w14:textId="722C1967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15</w:t>
            </w:r>
          </w:p>
          <w:p w14:paraId="5D95E4EF" w14:textId="67A6CF8D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  <w:p w14:paraId="5A7C7A17" w14:textId="77777777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1</w:t>
            </w:r>
          </w:p>
          <w:p w14:paraId="4FB03763" w14:textId="33ACF8D4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04</w:t>
            </w:r>
          </w:p>
        </w:tc>
      </w:tr>
      <w:tr w:rsidR="00CD3610" w:rsidRPr="00C7246F" w14:paraId="52DC3049" w14:textId="77777777" w:rsidTr="00D877D4">
        <w:tc>
          <w:tcPr>
            <w:tcW w:w="1384" w:type="dxa"/>
          </w:tcPr>
          <w:p w14:paraId="45F9122D" w14:textId="2DACE05E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9 мая</w:t>
            </w:r>
          </w:p>
        </w:tc>
        <w:tc>
          <w:tcPr>
            <w:tcW w:w="1988" w:type="dxa"/>
          </w:tcPr>
          <w:p w14:paraId="2003F547" w14:textId="2C86FFE1" w:rsidR="00CD3610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4.00</w:t>
            </w:r>
          </w:p>
        </w:tc>
        <w:tc>
          <w:tcPr>
            <w:tcW w:w="2551" w:type="dxa"/>
          </w:tcPr>
          <w:p w14:paraId="4298417C" w14:textId="10D01F3F" w:rsidR="00CD3610" w:rsidRPr="00D828E5" w:rsidRDefault="00CD3610" w:rsidP="007108EE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1701" w:type="dxa"/>
          </w:tcPr>
          <w:p w14:paraId="789A4F2C" w14:textId="1B9B7515" w:rsidR="00CD3610" w:rsidRPr="00D828E5" w:rsidRDefault="007108EE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1</w:t>
            </w:r>
          </w:p>
        </w:tc>
      </w:tr>
      <w:tr w:rsidR="00CD3610" w:rsidRPr="00C7246F" w14:paraId="45298C83" w14:textId="77777777" w:rsidTr="00D877D4">
        <w:tc>
          <w:tcPr>
            <w:tcW w:w="1384" w:type="dxa"/>
          </w:tcPr>
          <w:p w14:paraId="05EC2551" w14:textId="0E5B5393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 июня</w:t>
            </w:r>
          </w:p>
        </w:tc>
        <w:tc>
          <w:tcPr>
            <w:tcW w:w="1988" w:type="dxa"/>
          </w:tcPr>
          <w:p w14:paraId="4F604282" w14:textId="77777777" w:rsidR="00CD3610" w:rsidRPr="00D828E5" w:rsidRDefault="00CD3610" w:rsidP="00CD36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3.00</w:t>
            </w:r>
          </w:p>
        </w:tc>
        <w:tc>
          <w:tcPr>
            <w:tcW w:w="2551" w:type="dxa"/>
          </w:tcPr>
          <w:p w14:paraId="3AE443E7" w14:textId="77777777" w:rsidR="00CD3610" w:rsidRPr="00D828E5" w:rsidRDefault="00CD3610" w:rsidP="00CD3610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1701" w:type="dxa"/>
          </w:tcPr>
          <w:p w14:paraId="620DC41E" w14:textId="69E41E1E" w:rsidR="00CD3610" w:rsidRPr="00D828E5" w:rsidRDefault="007108EE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</w:tc>
      </w:tr>
      <w:tr w:rsidR="007108EE" w:rsidRPr="00C7246F" w14:paraId="34714342" w14:textId="77777777" w:rsidTr="00D877D4">
        <w:tc>
          <w:tcPr>
            <w:tcW w:w="1384" w:type="dxa"/>
          </w:tcPr>
          <w:p w14:paraId="660060B8" w14:textId="51E833EA" w:rsidR="007108EE" w:rsidRPr="00D828E5" w:rsidRDefault="007108EE" w:rsidP="007108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4 июня</w:t>
            </w:r>
          </w:p>
        </w:tc>
        <w:tc>
          <w:tcPr>
            <w:tcW w:w="1988" w:type="dxa"/>
          </w:tcPr>
          <w:p w14:paraId="378B5899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551" w:type="dxa"/>
          </w:tcPr>
          <w:p w14:paraId="77D2B2AE" w14:textId="3E39937C" w:rsidR="007108EE" w:rsidRPr="00D828E5" w:rsidRDefault="007108EE" w:rsidP="007108EE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1701" w:type="dxa"/>
          </w:tcPr>
          <w:p w14:paraId="691DB9E4" w14:textId="5772B254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15</w:t>
            </w:r>
          </w:p>
        </w:tc>
      </w:tr>
      <w:tr w:rsidR="007108EE" w:rsidRPr="00C7246F" w14:paraId="4F29CA3A" w14:textId="77777777" w:rsidTr="00D877D4">
        <w:tc>
          <w:tcPr>
            <w:tcW w:w="1384" w:type="dxa"/>
          </w:tcPr>
          <w:p w14:paraId="782E163C" w14:textId="61796CD0" w:rsidR="007108EE" w:rsidRPr="00D828E5" w:rsidRDefault="007108EE" w:rsidP="007108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5 июня</w:t>
            </w:r>
          </w:p>
        </w:tc>
        <w:tc>
          <w:tcPr>
            <w:tcW w:w="1988" w:type="dxa"/>
          </w:tcPr>
          <w:p w14:paraId="1B180525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551" w:type="dxa"/>
          </w:tcPr>
          <w:p w14:paraId="038A0DF9" w14:textId="5F5F6B19" w:rsidR="007108EE" w:rsidRPr="00D828E5" w:rsidRDefault="007108EE" w:rsidP="007108EE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1701" w:type="dxa"/>
          </w:tcPr>
          <w:p w14:paraId="6246BF67" w14:textId="4113160F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04</w:t>
            </w:r>
          </w:p>
        </w:tc>
      </w:tr>
    </w:tbl>
    <w:p w14:paraId="113FFDEC" w14:textId="77777777" w:rsidR="003B17E7" w:rsidRPr="00C7246F" w:rsidRDefault="003B17E7" w:rsidP="003B17E7">
      <w:pPr>
        <w:rPr>
          <w:sz w:val="30"/>
          <w:szCs w:val="30"/>
        </w:rPr>
      </w:pPr>
      <w:r w:rsidRPr="00C7246F">
        <w:rPr>
          <w:sz w:val="30"/>
          <w:szCs w:val="30"/>
          <w:lang w:val="en-US"/>
        </w:rPr>
        <w:t>IX</w:t>
      </w:r>
      <w:r w:rsidRPr="00C7246F">
        <w:rPr>
          <w:sz w:val="30"/>
          <w:szCs w:val="30"/>
        </w:rPr>
        <w:t xml:space="preserve"> «</w:t>
      </w:r>
      <w:r>
        <w:rPr>
          <w:sz w:val="30"/>
          <w:szCs w:val="30"/>
        </w:rPr>
        <w:t>В</w:t>
      </w:r>
      <w:r w:rsidRPr="00C7246F">
        <w:rPr>
          <w:sz w:val="30"/>
          <w:szCs w:val="30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988"/>
        <w:gridCol w:w="2551"/>
        <w:gridCol w:w="1701"/>
      </w:tblGrid>
      <w:tr w:rsidR="003B17E7" w:rsidRPr="00C7246F" w14:paraId="3001DE10" w14:textId="77777777" w:rsidTr="00D877D4">
        <w:trPr>
          <w:trHeight w:val="693"/>
        </w:trPr>
        <w:tc>
          <w:tcPr>
            <w:tcW w:w="1384" w:type="dxa"/>
          </w:tcPr>
          <w:p w14:paraId="5EFCFAF5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988" w:type="dxa"/>
          </w:tcPr>
          <w:p w14:paraId="2A3479FF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Начало консультации</w:t>
            </w:r>
          </w:p>
        </w:tc>
        <w:tc>
          <w:tcPr>
            <w:tcW w:w="2551" w:type="dxa"/>
          </w:tcPr>
          <w:p w14:paraId="3A39022E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предмет</w:t>
            </w:r>
          </w:p>
        </w:tc>
        <w:tc>
          <w:tcPr>
            <w:tcW w:w="1701" w:type="dxa"/>
          </w:tcPr>
          <w:p w14:paraId="381570AF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Кабинет</w:t>
            </w:r>
          </w:p>
          <w:p w14:paraId="2990B87A" w14:textId="77777777" w:rsidR="003B17E7" w:rsidRPr="00D828E5" w:rsidRDefault="003B17E7" w:rsidP="00D877D4">
            <w:pPr>
              <w:jc w:val="center"/>
              <w:rPr>
                <w:sz w:val="26"/>
                <w:szCs w:val="26"/>
              </w:rPr>
            </w:pPr>
          </w:p>
        </w:tc>
      </w:tr>
      <w:tr w:rsidR="007108EE" w:rsidRPr="00C7246F" w14:paraId="09881207" w14:textId="77777777" w:rsidTr="00D877D4">
        <w:tc>
          <w:tcPr>
            <w:tcW w:w="1384" w:type="dxa"/>
          </w:tcPr>
          <w:p w14:paraId="52B0D910" w14:textId="6E96A7B9" w:rsidR="007108EE" w:rsidRPr="00D828E5" w:rsidRDefault="007108EE" w:rsidP="007108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7 мая</w:t>
            </w:r>
          </w:p>
        </w:tc>
        <w:tc>
          <w:tcPr>
            <w:tcW w:w="1988" w:type="dxa"/>
          </w:tcPr>
          <w:p w14:paraId="449743A2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0.15-11.00</w:t>
            </w:r>
          </w:p>
          <w:p w14:paraId="7A0A8972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1.10-11.55</w:t>
            </w:r>
          </w:p>
          <w:p w14:paraId="0147D454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2.15-13.00</w:t>
            </w:r>
          </w:p>
          <w:p w14:paraId="18A8AA5E" w14:textId="3BA93C02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3.20-14.05</w:t>
            </w:r>
          </w:p>
        </w:tc>
        <w:tc>
          <w:tcPr>
            <w:tcW w:w="2551" w:type="dxa"/>
          </w:tcPr>
          <w:p w14:paraId="7C33878F" w14:textId="77777777" w:rsidR="007108EE" w:rsidRPr="00D828E5" w:rsidRDefault="007108EE" w:rsidP="007108EE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  <w:lang w:val="be-BY"/>
              </w:rPr>
              <w:t>математика</w:t>
            </w:r>
            <w:r w:rsidRPr="00D828E5">
              <w:rPr>
                <w:sz w:val="26"/>
                <w:szCs w:val="26"/>
              </w:rPr>
              <w:t xml:space="preserve"> </w:t>
            </w:r>
          </w:p>
          <w:p w14:paraId="25F8A70C" w14:textId="560E432A" w:rsidR="007108EE" w:rsidRPr="00D828E5" w:rsidRDefault="007108EE" w:rsidP="007108EE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  <w:r w:rsidRPr="00D828E5">
              <w:rPr>
                <w:sz w:val="26"/>
                <w:szCs w:val="26"/>
                <w:lang w:val="be-BY"/>
              </w:rPr>
              <w:t xml:space="preserve"> белорусский язык русский язык </w:t>
            </w:r>
          </w:p>
        </w:tc>
        <w:tc>
          <w:tcPr>
            <w:tcW w:w="1701" w:type="dxa"/>
          </w:tcPr>
          <w:p w14:paraId="2290810A" w14:textId="77777777" w:rsidR="007108EE" w:rsidRPr="00D828E5" w:rsidRDefault="007108EE" w:rsidP="007108EE">
            <w:pPr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406</w:t>
            </w:r>
          </w:p>
          <w:p w14:paraId="407203D4" w14:textId="77777777" w:rsidR="007108EE" w:rsidRPr="00D828E5" w:rsidRDefault="007108EE" w:rsidP="007108EE">
            <w:pPr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15</w:t>
            </w:r>
          </w:p>
          <w:p w14:paraId="4ADE4528" w14:textId="77777777" w:rsidR="007108EE" w:rsidRPr="00D828E5" w:rsidRDefault="007108EE" w:rsidP="007108EE">
            <w:pPr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310</w:t>
            </w:r>
          </w:p>
          <w:p w14:paraId="17D60B9C" w14:textId="017F7718" w:rsidR="007108EE" w:rsidRPr="00D828E5" w:rsidRDefault="007108EE" w:rsidP="007108EE">
            <w:pPr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405</w:t>
            </w:r>
          </w:p>
        </w:tc>
      </w:tr>
      <w:tr w:rsidR="007108EE" w:rsidRPr="00C7246F" w14:paraId="2C2E0055" w14:textId="77777777" w:rsidTr="00D877D4">
        <w:tc>
          <w:tcPr>
            <w:tcW w:w="1384" w:type="dxa"/>
          </w:tcPr>
          <w:p w14:paraId="44284C6B" w14:textId="28068385" w:rsidR="007108EE" w:rsidRPr="00D828E5" w:rsidRDefault="007108EE" w:rsidP="007108EE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8 мая</w:t>
            </w:r>
          </w:p>
        </w:tc>
        <w:tc>
          <w:tcPr>
            <w:tcW w:w="1988" w:type="dxa"/>
          </w:tcPr>
          <w:p w14:paraId="31D269F6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8.15-09.00</w:t>
            </w:r>
          </w:p>
          <w:p w14:paraId="7037C43A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09.10-09.55</w:t>
            </w:r>
          </w:p>
          <w:p w14:paraId="266FD850" w14:textId="77777777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0.15-11.00</w:t>
            </w:r>
          </w:p>
          <w:p w14:paraId="4C739C30" w14:textId="2BCA36A0" w:rsidR="007108EE" w:rsidRPr="00D828E5" w:rsidRDefault="007108EE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1.10-11.55</w:t>
            </w:r>
          </w:p>
        </w:tc>
        <w:tc>
          <w:tcPr>
            <w:tcW w:w="2551" w:type="dxa"/>
          </w:tcPr>
          <w:p w14:paraId="2E3284A4" w14:textId="76DBAADD" w:rsidR="007108EE" w:rsidRPr="00D828E5" w:rsidRDefault="007108EE" w:rsidP="007108EE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  <w:r w:rsidRPr="00D828E5">
              <w:rPr>
                <w:sz w:val="26"/>
                <w:szCs w:val="26"/>
                <w:lang w:val="be-BY"/>
              </w:rPr>
              <w:t xml:space="preserve"> белорусский язык русский язык математика</w:t>
            </w:r>
            <w:r w:rsidRPr="00D828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60DD38BE" w14:textId="77777777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15</w:t>
            </w:r>
          </w:p>
          <w:p w14:paraId="1CE3E4BF" w14:textId="77777777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  <w:p w14:paraId="7CBC6AF7" w14:textId="77777777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5</w:t>
            </w:r>
          </w:p>
          <w:p w14:paraId="2C2F431A" w14:textId="55754B30" w:rsidR="007108EE" w:rsidRPr="00D828E5" w:rsidRDefault="007108EE" w:rsidP="007108EE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6</w:t>
            </w:r>
          </w:p>
        </w:tc>
      </w:tr>
      <w:tr w:rsidR="00CD3610" w:rsidRPr="00C7246F" w14:paraId="46257581" w14:textId="77777777" w:rsidTr="00D877D4">
        <w:tc>
          <w:tcPr>
            <w:tcW w:w="1384" w:type="dxa"/>
          </w:tcPr>
          <w:p w14:paraId="7BCF8615" w14:textId="47522ED2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9 мая</w:t>
            </w:r>
          </w:p>
        </w:tc>
        <w:tc>
          <w:tcPr>
            <w:tcW w:w="1988" w:type="dxa"/>
          </w:tcPr>
          <w:p w14:paraId="6DF79EFF" w14:textId="48739C95" w:rsidR="00CD3610" w:rsidRPr="00D828E5" w:rsidRDefault="00D828E5" w:rsidP="007108EE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14.00</w:t>
            </w:r>
          </w:p>
        </w:tc>
        <w:tc>
          <w:tcPr>
            <w:tcW w:w="2551" w:type="dxa"/>
          </w:tcPr>
          <w:p w14:paraId="71BF411E" w14:textId="10B3216F" w:rsidR="00CD3610" w:rsidRPr="00D828E5" w:rsidRDefault="00CD3610" w:rsidP="00D828E5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1701" w:type="dxa"/>
          </w:tcPr>
          <w:p w14:paraId="6B7016BE" w14:textId="7C258776" w:rsidR="00CD3610" w:rsidRPr="00D828E5" w:rsidRDefault="00D828E5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310</w:t>
            </w:r>
          </w:p>
        </w:tc>
      </w:tr>
      <w:tr w:rsidR="00CD3610" w:rsidRPr="00C7246F" w14:paraId="3FF0421F" w14:textId="77777777" w:rsidTr="00D877D4">
        <w:tc>
          <w:tcPr>
            <w:tcW w:w="1384" w:type="dxa"/>
          </w:tcPr>
          <w:p w14:paraId="3DB98E4F" w14:textId="0EC1E9E9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2 июня</w:t>
            </w:r>
          </w:p>
        </w:tc>
        <w:tc>
          <w:tcPr>
            <w:tcW w:w="1988" w:type="dxa"/>
          </w:tcPr>
          <w:p w14:paraId="129536F5" w14:textId="77777777" w:rsidR="00CD3610" w:rsidRPr="00D828E5" w:rsidRDefault="00CD3610" w:rsidP="00CD36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551" w:type="dxa"/>
          </w:tcPr>
          <w:p w14:paraId="016A08B5" w14:textId="1BE9927E" w:rsidR="00CD3610" w:rsidRPr="00D828E5" w:rsidRDefault="00D828E5" w:rsidP="00D828E5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 xml:space="preserve">математика </w:t>
            </w:r>
          </w:p>
        </w:tc>
        <w:tc>
          <w:tcPr>
            <w:tcW w:w="1701" w:type="dxa"/>
          </w:tcPr>
          <w:p w14:paraId="5BDCC7F7" w14:textId="6BFD9F19" w:rsidR="00CD3610" w:rsidRPr="00D828E5" w:rsidRDefault="00D828E5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406</w:t>
            </w:r>
          </w:p>
        </w:tc>
      </w:tr>
      <w:tr w:rsidR="00CD3610" w:rsidRPr="00C7246F" w14:paraId="6656FC9C" w14:textId="77777777" w:rsidTr="00D877D4">
        <w:tc>
          <w:tcPr>
            <w:tcW w:w="1384" w:type="dxa"/>
          </w:tcPr>
          <w:p w14:paraId="7F257A12" w14:textId="48116E3D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4 июня</w:t>
            </w:r>
          </w:p>
        </w:tc>
        <w:tc>
          <w:tcPr>
            <w:tcW w:w="1988" w:type="dxa"/>
          </w:tcPr>
          <w:p w14:paraId="5BC90A6F" w14:textId="77777777" w:rsidR="00CD3610" w:rsidRPr="00D828E5" w:rsidRDefault="00CD3610" w:rsidP="00CD36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551" w:type="dxa"/>
          </w:tcPr>
          <w:p w14:paraId="4AA234F1" w14:textId="77777777" w:rsidR="00CD3610" w:rsidRPr="00D828E5" w:rsidRDefault="00CD3610" w:rsidP="00CD3610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</w:rPr>
              <w:t>история Беларуси</w:t>
            </w:r>
            <w:r w:rsidRPr="00D828E5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701" w:type="dxa"/>
          </w:tcPr>
          <w:p w14:paraId="4BD5DB9D" w14:textId="1432962B" w:rsidR="00CD3610" w:rsidRPr="00D828E5" w:rsidRDefault="00D828E5" w:rsidP="00CD3610">
            <w:pPr>
              <w:jc w:val="center"/>
              <w:rPr>
                <w:sz w:val="26"/>
                <w:szCs w:val="26"/>
              </w:rPr>
            </w:pPr>
            <w:r w:rsidRPr="00D828E5">
              <w:rPr>
                <w:sz w:val="26"/>
                <w:szCs w:val="26"/>
              </w:rPr>
              <w:t>215</w:t>
            </w:r>
          </w:p>
        </w:tc>
      </w:tr>
      <w:tr w:rsidR="00CD3610" w:rsidRPr="00C7246F" w14:paraId="722EB537" w14:textId="77777777" w:rsidTr="00D877D4">
        <w:tc>
          <w:tcPr>
            <w:tcW w:w="1384" w:type="dxa"/>
          </w:tcPr>
          <w:p w14:paraId="3225E010" w14:textId="3D07E5A3" w:rsidR="00CD3610" w:rsidRPr="00D828E5" w:rsidRDefault="00CD3610" w:rsidP="00CD361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5 июня</w:t>
            </w:r>
          </w:p>
        </w:tc>
        <w:tc>
          <w:tcPr>
            <w:tcW w:w="1988" w:type="dxa"/>
          </w:tcPr>
          <w:p w14:paraId="72119529" w14:textId="7E79FA25" w:rsidR="00CD3610" w:rsidRPr="00D828E5" w:rsidRDefault="00D828E5" w:rsidP="00CD36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9</w:t>
            </w:r>
            <w:r w:rsidR="00CD3610" w:rsidRPr="00D828E5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551" w:type="dxa"/>
          </w:tcPr>
          <w:p w14:paraId="27942D72" w14:textId="6AA5AE4F" w:rsidR="00CD3610" w:rsidRPr="00D828E5" w:rsidRDefault="00D828E5" w:rsidP="00CD3610">
            <w:pPr>
              <w:rPr>
                <w:sz w:val="26"/>
                <w:szCs w:val="26"/>
                <w:lang w:val="be-BY"/>
              </w:rPr>
            </w:pPr>
            <w:r w:rsidRPr="00D828E5">
              <w:rPr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1701" w:type="dxa"/>
          </w:tcPr>
          <w:p w14:paraId="7AA04973" w14:textId="0476508B" w:rsidR="00CD3610" w:rsidRPr="00D828E5" w:rsidRDefault="00D828E5" w:rsidP="00CD3610">
            <w:pPr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D828E5">
              <w:rPr>
                <w:sz w:val="26"/>
                <w:szCs w:val="26"/>
              </w:rPr>
              <w:t>405</w:t>
            </w:r>
          </w:p>
        </w:tc>
      </w:tr>
      <w:bookmarkEnd w:id="0"/>
    </w:tbl>
    <w:p w14:paraId="09C9C838" w14:textId="77777777" w:rsidR="00F87B3E" w:rsidRDefault="00F87B3E" w:rsidP="001B4AE8">
      <w:pPr>
        <w:rPr>
          <w:sz w:val="30"/>
          <w:szCs w:val="30"/>
        </w:rPr>
      </w:pPr>
    </w:p>
    <w:sectPr w:rsidR="00F87B3E" w:rsidSect="001B4AE8">
      <w:footerReference w:type="even" r:id="rId7"/>
      <w:footerReference w:type="default" r:id="rId8"/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8C12" w14:textId="77777777" w:rsidR="00491CB5" w:rsidRDefault="00491CB5">
      <w:r>
        <w:separator/>
      </w:r>
    </w:p>
  </w:endnote>
  <w:endnote w:type="continuationSeparator" w:id="0">
    <w:p w14:paraId="7F2BEF40" w14:textId="77777777" w:rsidR="00491CB5" w:rsidRDefault="004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EE1E" w14:textId="77777777" w:rsidR="00D97FDA" w:rsidRDefault="00F65506" w:rsidP="00273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A3BC28" w14:textId="77777777" w:rsidR="00D97FDA" w:rsidRDefault="00D97F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D362" w14:textId="77777777" w:rsidR="00D97FDA" w:rsidRDefault="00D97FDA" w:rsidP="002730A4">
    <w:pPr>
      <w:pStyle w:val="a3"/>
      <w:framePr w:wrap="around" w:vAnchor="text" w:hAnchor="margin" w:xAlign="center" w:y="1"/>
      <w:rPr>
        <w:rStyle w:val="a5"/>
      </w:rPr>
    </w:pPr>
  </w:p>
  <w:p w14:paraId="57BD3B14" w14:textId="77777777" w:rsidR="00D97FDA" w:rsidRDefault="00D97F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1874" w14:textId="77777777" w:rsidR="00491CB5" w:rsidRDefault="00491CB5">
      <w:r>
        <w:separator/>
      </w:r>
    </w:p>
  </w:footnote>
  <w:footnote w:type="continuationSeparator" w:id="0">
    <w:p w14:paraId="636065F6" w14:textId="77777777" w:rsidR="00491CB5" w:rsidRDefault="00491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14"/>
    <w:rsid w:val="00014F00"/>
    <w:rsid w:val="00036653"/>
    <w:rsid w:val="00047E90"/>
    <w:rsid w:val="00067D00"/>
    <w:rsid w:val="00114413"/>
    <w:rsid w:val="00117D14"/>
    <w:rsid w:val="001213DB"/>
    <w:rsid w:val="00157C0A"/>
    <w:rsid w:val="001B4AE8"/>
    <w:rsid w:val="001E5863"/>
    <w:rsid w:val="001E6F78"/>
    <w:rsid w:val="00252D0D"/>
    <w:rsid w:val="0027701C"/>
    <w:rsid w:val="002E6646"/>
    <w:rsid w:val="003209C3"/>
    <w:rsid w:val="003B17E7"/>
    <w:rsid w:val="00457963"/>
    <w:rsid w:val="00491CB5"/>
    <w:rsid w:val="00524AD2"/>
    <w:rsid w:val="00534799"/>
    <w:rsid w:val="00552DA2"/>
    <w:rsid w:val="005F0744"/>
    <w:rsid w:val="00611351"/>
    <w:rsid w:val="006140FA"/>
    <w:rsid w:val="007108EE"/>
    <w:rsid w:val="00781C71"/>
    <w:rsid w:val="007D45CE"/>
    <w:rsid w:val="0085035A"/>
    <w:rsid w:val="008B0200"/>
    <w:rsid w:val="008D11B5"/>
    <w:rsid w:val="00913460"/>
    <w:rsid w:val="00922B71"/>
    <w:rsid w:val="009A2A42"/>
    <w:rsid w:val="009E030F"/>
    <w:rsid w:val="00A415FF"/>
    <w:rsid w:val="00B2542E"/>
    <w:rsid w:val="00BD3248"/>
    <w:rsid w:val="00CD3610"/>
    <w:rsid w:val="00CE4F95"/>
    <w:rsid w:val="00D828E5"/>
    <w:rsid w:val="00D97FDA"/>
    <w:rsid w:val="00DB0F5A"/>
    <w:rsid w:val="00DC155C"/>
    <w:rsid w:val="00F65506"/>
    <w:rsid w:val="00F87B3E"/>
    <w:rsid w:val="00FA5ACA"/>
    <w:rsid w:val="00F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C859"/>
  <w15:docId w15:val="{0E509565-FBFB-499B-B02A-4166381E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7D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7D14"/>
  </w:style>
  <w:style w:type="paragraph" w:styleId="a6">
    <w:name w:val="header"/>
    <w:basedOn w:val="a"/>
    <w:link w:val="a7"/>
    <w:uiPriority w:val="99"/>
    <w:unhideWhenUsed/>
    <w:rsid w:val="006140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40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28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28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EB55-3AE0-4B88-9EED-2580B61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2</cp:revision>
  <cp:lastPrinted>2026-05-14T11:00:00Z</cp:lastPrinted>
  <dcterms:created xsi:type="dcterms:W3CDTF">2026-05-22T12:23:00Z</dcterms:created>
  <dcterms:modified xsi:type="dcterms:W3CDTF">2026-05-22T12:23:00Z</dcterms:modified>
</cp:coreProperties>
</file>